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2CD5B7E9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435639">
        <w:rPr>
          <w:rFonts w:ascii="Bookman Old Style" w:hAnsi="Bookman Old Style"/>
          <w:bCs/>
          <w:sz w:val="22"/>
          <w:szCs w:val="22"/>
        </w:rPr>
        <w:t xml:space="preserve"> 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48510A61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9800F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9800F2">
        <w:rPr>
          <w:rFonts w:ascii="Bookman Old Style" w:hAnsi="Bookman Old Style"/>
          <w:sz w:val="22"/>
          <w:szCs w:val="22"/>
          <w:lang w:val="en-ID"/>
        </w:rPr>
        <w:t xml:space="preserve"> dan Wakil </w:t>
      </w:r>
      <w:proofErr w:type="spellStart"/>
      <w:r w:rsidR="009800F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FA64A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9800F2">
        <w:rPr>
          <w:rFonts w:ascii="Bookman Old Style" w:hAnsi="Bookman Old Style"/>
          <w:sz w:val="22"/>
          <w:szCs w:val="22"/>
        </w:rPr>
        <w:t>2</w:t>
      </w:r>
      <w:r w:rsidR="00435639">
        <w:rPr>
          <w:rFonts w:ascii="Bookman Old Style" w:hAnsi="Bookman Old Style"/>
          <w:sz w:val="22"/>
          <w:szCs w:val="22"/>
        </w:rPr>
        <w:t>5</w:t>
      </w:r>
      <w:r w:rsidR="000B03E5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062CC917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tugas</w:t>
      </w:r>
      <w:proofErr w:type="spellEnd"/>
      <w:r w:rsidR="009800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ketua</w:t>
      </w:r>
      <w:proofErr w:type="spellEnd"/>
      <w:r w:rsidR="00FA64A5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224D9B1" w14:textId="1AE5B618" w:rsidR="00AC5982" w:rsidRDefault="00B32B51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ratur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Mahkamah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Nomor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7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Tahu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2016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tentang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negak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Disipli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Kerj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Mahkamah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Agung dan Badan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radil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Berad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bawahny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>;</w:t>
      </w:r>
    </w:p>
    <w:p w14:paraId="02DF8021" w14:textId="77777777" w:rsidR="009800F2" w:rsidRDefault="009800F2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475E39D5" w14:textId="77777777" w:rsidR="009800F2" w:rsidRPr="009800F2" w:rsidRDefault="00B32B51" w:rsidP="009800F2">
      <w:pPr>
        <w:tabs>
          <w:tab w:val="left" w:pos="1418"/>
        </w:tabs>
        <w:ind w:left="1560" w:hanging="1560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800F2" w:rsidRPr="009800F2">
        <w:rPr>
          <w:rFonts w:ascii="Bookman Old Style" w:hAnsi="Bookman Old Style"/>
          <w:sz w:val="22"/>
          <w:szCs w:val="22"/>
        </w:rPr>
        <w:t xml:space="preserve">Drs. H. </w:t>
      </w:r>
      <w:proofErr w:type="spellStart"/>
      <w:r w:rsidR="009800F2" w:rsidRPr="009800F2">
        <w:rPr>
          <w:rFonts w:ascii="Bookman Old Style" w:hAnsi="Bookman Old Style"/>
          <w:sz w:val="22"/>
          <w:szCs w:val="22"/>
        </w:rPr>
        <w:t>Syafri</w:t>
      </w:r>
      <w:proofErr w:type="spellEnd"/>
      <w:r w:rsidR="009800F2" w:rsidRPr="009800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9800F2">
        <w:rPr>
          <w:rFonts w:ascii="Bookman Old Style" w:hAnsi="Bookman Old Style"/>
          <w:sz w:val="22"/>
          <w:szCs w:val="22"/>
        </w:rPr>
        <w:t>Amrul</w:t>
      </w:r>
      <w:proofErr w:type="spellEnd"/>
      <w:r w:rsidR="009800F2" w:rsidRPr="009800F2">
        <w:rPr>
          <w:rFonts w:ascii="Bookman Old Style" w:hAnsi="Bookman Old Style"/>
          <w:sz w:val="22"/>
          <w:szCs w:val="22"/>
        </w:rPr>
        <w:t xml:space="preserve"> M.H.I., 195804101987031006, Pembina Utama (IV/e), Hakim Tinggi</w:t>
      </w:r>
    </w:p>
    <w:p w14:paraId="2F50B01A" w14:textId="04DD896F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</w:p>
    <w:p w14:paraId="7355E642" w14:textId="6F211A1C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9800F2">
        <w:rPr>
          <w:rFonts w:ascii="Bookman Old Style" w:hAnsi="Bookman Old Style"/>
          <w:sz w:val="22"/>
          <w:szCs w:val="22"/>
        </w:rPr>
        <w:t>25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9800F2">
        <w:rPr>
          <w:rFonts w:ascii="Bookman Old Style" w:hAnsi="Bookman Old Style"/>
          <w:noProof/>
          <w:sz w:val="22"/>
          <w:szCs w:val="22"/>
        </w:rPr>
        <w:t>Hakim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</w:t>
      </w:r>
      <w:proofErr w:type="spellStart"/>
      <w:r w:rsidR="009800F2">
        <w:rPr>
          <w:rFonts w:ascii="Bookman Old Style" w:hAnsi="Bookman Old Style"/>
          <w:sz w:val="22"/>
          <w:szCs w:val="22"/>
        </w:rPr>
        <w:t>Tugas</w:t>
      </w:r>
      <w:proofErr w:type="spellEnd"/>
      <w:r w:rsidR="009800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566552EA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9800F2">
        <w:rPr>
          <w:rFonts w:ascii="Bookman Old Style" w:hAnsi="Bookman Old Style"/>
          <w:sz w:val="22"/>
          <w:szCs w:val="22"/>
        </w:rPr>
        <w:t>22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082AC49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05526FEC" w:rsidR="00B32B51" w:rsidRPr="00CE48A4" w:rsidRDefault="009800F2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2D971F4B" w14:textId="6B1495BB" w:rsidR="00435639" w:rsidRPr="000B03E5" w:rsidRDefault="00B32B51" w:rsidP="009800F2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9800F2">
        <w:rPr>
          <w:rFonts w:ascii="Bookman Old Style" w:hAnsi="Bookman Old Style"/>
          <w:spacing w:val="-4"/>
          <w:sz w:val="22"/>
          <w:szCs w:val="22"/>
        </w:rPr>
        <w:t>.</w:t>
      </w:r>
    </w:p>
    <w:sectPr w:rsidR="00435639" w:rsidRPr="000B03E5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35639"/>
    <w:rsid w:val="00444A90"/>
    <w:rsid w:val="004A1244"/>
    <w:rsid w:val="004E6720"/>
    <w:rsid w:val="00525DBB"/>
    <w:rsid w:val="005802FE"/>
    <w:rsid w:val="005B3B7E"/>
    <w:rsid w:val="005D1BC5"/>
    <w:rsid w:val="00647BE6"/>
    <w:rsid w:val="00656BE8"/>
    <w:rsid w:val="006D4680"/>
    <w:rsid w:val="006E272B"/>
    <w:rsid w:val="007C330F"/>
    <w:rsid w:val="00821732"/>
    <w:rsid w:val="0092177E"/>
    <w:rsid w:val="009800F2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53CC7"/>
    <w:rsid w:val="00CA3E71"/>
    <w:rsid w:val="00DE0179"/>
    <w:rsid w:val="00DE7347"/>
    <w:rsid w:val="00E118EF"/>
    <w:rsid w:val="00E217CB"/>
    <w:rsid w:val="00E8428C"/>
    <w:rsid w:val="00EB7844"/>
    <w:rsid w:val="00FA64A5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09-14T09:29:00Z</cp:lastPrinted>
  <dcterms:created xsi:type="dcterms:W3CDTF">2023-09-22T10:01:00Z</dcterms:created>
  <dcterms:modified xsi:type="dcterms:W3CDTF">2023-09-22T10:01:00Z</dcterms:modified>
</cp:coreProperties>
</file>